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22F435A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E40275">
        <w:rPr>
          <w:rFonts w:hint="eastAsia"/>
          <w:b/>
          <w:bCs/>
          <w:sz w:val="28"/>
          <w:szCs w:val="28"/>
        </w:rPr>
        <w:t>7</w:t>
      </w:r>
      <w:r w:rsidR="00CE6096">
        <w:rPr>
          <w:rFonts w:hint="eastAsia"/>
          <w:b/>
          <w:bCs/>
          <w:sz w:val="28"/>
          <w:szCs w:val="28"/>
        </w:rPr>
        <w:t>月</w:t>
      </w:r>
      <w:r w:rsidR="00F10170">
        <w:rPr>
          <w:rFonts w:hint="eastAsia"/>
          <w:b/>
          <w:bCs/>
          <w:sz w:val="28"/>
          <w:szCs w:val="28"/>
        </w:rPr>
        <w:t>1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ED9966B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E40275">
        <w:rPr>
          <w:rFonts w:hint="eastAsia"/>
          <w:b/>
          <w:bCs/>
          <w:szCs w:val="21"/>
        </w:rPr>
        <w:t>92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5A37A704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1979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0275"/>
    <w:rsid w:val="00E436E3"/>
    <w:rsid w:val="00E45F37"/>
    <w:rsid w:val="00E46000"/>
    <w:rsid w:val="00E4764C"/>
    <w:rsid w:val="00E55349"/>
    <w:rsid w:val="00E67A0E"/>
    <w:rsid w:val="00E72386"/>
    <w:rsid w:val="00E91147"/>
    <w:rsid w:val="00EA2203"/>
    <w:rsid w:val="00EB0D47"/>
    <w:rsid w:val="00ED4BCD"/>
    <w:rsid w:val="00ED6654"/>
    <w:rsid w:val="00F06FD9"/>
    <w:rsid w:val="00F10170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7-14T02:43:00Z</dcterms:created>
  <dcterms:modified xsi:type="dcterms:W3CDTF">2026-07-14T02:43:00Z</dcterms:modified>
</cp:coreProperties>
</file>